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r w:rsidR="001B14B4">
        <w:rPr>
          <w:rFonts w:cs="Times New Roman"/>
          <w:sz w:val="24"/>
        </w:rPr>
        <w:t xml:space="preserve"> </w:t>
      </w:r>
      <w:r w:rsidR="00650503">
        <w:rPr>
          <w:rFonts w:cs="Times New Roman"/>
          <w:sz w:val="24"/>
        </w:rPr>
        <w:t>21.153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874148">
        <w:rPr>
          <w:rFonts w:cs="Times New Roman"/>
          <w:sz w:val="24"/>
        </w:rPr>
        <w:t xml:space="preserve"> </w:t>
      </w:r>
      <w:r w:rsidR="00650503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1B14B4">
      <w:pPr>
        <w:ind w:left="5529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A</w:t>
      </w:r>
      <w:r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pelo Critério de Antiguidade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9 de março de 1982, </w:t>
      </w:r>
      <w:r w:rsidR="001B14B4">
        <w:rPr>
          <w:rFonts w:cs="Times New Roman"/>
          <w:sz w:val="24"/>
        </w:rPr>
        <w:t>e</w:t>
      </w:r>
      <w:r w:rsidR="000F341A">
        <w:rPr>
          <w:rFonts w:cs="Times New Roman"/>
          <w:sz w:val="24"/>
        </w:rPr>
        <w:t>m conformidade com</w:t>
      </w:r>
      <w:r w:rsidR="001B14B4">
        <w:rPr>
          <w:rFonts w:cs="Times New Roman"/>
          <w:sz w:val="24"/>
        </w:rPr>
        <w:t xml:space="preserve"> as deliberações da Comissão de Promoção de Oficiais PM (CPO PM/2016), e ainda</w:t>
      </w:r>
      <w:r w:rsidR="000F341A">
        <w:rPr>
          <w:rFonts w:cs="Times New Roman"/>
          <w:sz w:val="24"/>
        </w:rPr>
        <w:t>,</w:t>
      </w:r>
      <w:r w:rsidR="001B14B4">
        <w:rPr>
          <w:rFonts w:cs="Times New Roman"/>
          <w:sz w:val="24"/>
        </w:rPr>
        <w:t xml:space="preserve"> a Proposta de Promoção na Ata nº 10/CPO PM/2016, de 1º de agosto de 2016, publicada no BRPM nº 076, de 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1478A7" w:rsidRPr="001E61B5">
        <w:rPr>
          <w:rFonts w:cs="Times New Roman"/>
          <w:sz w:val="24"/>
        </w:rPr>
        <w:t>Fica promovido na Polícia Militar do Estado de R</w:t>
      </w:r>
      <w:r w:rsidR="00995A67" w:rsidRPr="001E61B5">
        <w:rPr>
          <w:rFonts w:cs="Times New Roman"/>
          <w:sz w:val="24"/>
        </w:rPr>
        <w:t xml:space="preserve">ondônia, ao Posto de </w:t>
      </w:r>
      <w:r w:rsidR="000E7058" w:rsidRPr="001E61B5">
        <w:rPr>
          <w:rFonts w:cs="Times New Roman"/>
          <w:sz w:val="24"/>
        </w:rPr>
        <w:t xml:space="preserve">Capitão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292D4C" w:rsidRPr="001E61B5">
        <w:rPr>
          <w:rFonts w:cs="Times New Roman"/>
          <w:sz w:val="24"/>
        </w:rPr>
        <w:t>A</w:t>
      </w:r>
      <w:r w:rsidR="0037710D" w:rsidRPr="001E61B5">
        <w:rPr>
          <w:rFonts w:cs="Times New Roman"/>
          <w:sz w:val="24"/>
        </w:rPr>
        <w:t xml:space="preserve">, pelo Critério de </w:t>
      </w:r>
      <w:r w:rsidR="001B14B4">
        <w:rPr>
          <w:rFonts w:cs="Times New Roman"/>
          <w:sz w:val="24"/>
        </w:rPr>
        <w:t>Antiguidade</w:t>
      </w:r>
      <w:r w:rsidR="000D6FDF" w:rsidRPr="001E61B5">
        <w:rPr>
          <w:rFonts w:cs="Times New Roman"/>
          <w:sz w:val="24"/>
        </w:rPr>
        <w:t xml:space="preserve">, </w:t>
      </w:r>
      <w:r w:rsidR="0037710D" w:rsidRPr="001E61B5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E1540B" w:rsidRPr="00E1540B">
        <w:rPr>
          <w:rFonts w:cs="Times New Roman"/>
          <w:sz w:val="24"/>
        </w:rPr>
        <w:t>1º TEN PM ADM RE 05945-3 RAIMUNDO BENTO MOREIRA</w:t>
      </w:r>
      <w:r w:rsidR="00E1540B">
        <w:rPr>
          <w:rFonts w:cs="Times New Roman"/>
          <w:sz w:val="24"/>
        </w:rPr>
        <w:t>, a contar de 25 de agosto de 2016</w:t>
      </w:r>
      <w:r w:rsidR="0039014E" w:rsidRPr="001E61B5">
        <w:rPr>
          <w:rFonts w:cs="Times New Roman"/>
          <w:bCs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874148">
        <w:rPr>
          <w:rFonts w:cs="Times New Roman"/>
          <w:sz w:val="24"/>
        </w:rPr>
        <w:t xml:space="preserve"> </w:t>
      </w:r>
      <w:r w:rsidR="00E1540B">
        <w:rPr>
          <w:rFonts w:cs="Times New Roman"/>
          <w:sz w:val="24"/>
        </w:rPr>
        <w:t xml:space="preserve"> </w:t>
      </w:r>
      <w:r w:rsidR="00650503">
        <w:rPr>
          <w:rFonts w:cs="Times New Roman"/>
          <w:sz w:val="24"/>
        </w:rPr>
        <w:t>22</w:t>
      </w:r>
      <w:bookmarkStart w:id="0" w:name="_GoBack"/>
      <w:bookmarkEnd w:id="0"/>
      <w:r w:rsidR="00874148">
        <w:rPr>
          <w:rFonts w:cs="Times New Roman"/>
          <w:sz w:val="24"/>
        </w:rPr>
        <w:t xml:space="preserve"> </w:t>
      </w:r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41" w:rsidRDefault="00571941" w:rsidP="001E61B5">
      <w:r>
        <w:separator/>
      </w:r>
    </w:p>
  </w:endnote>
  <w:endnote w:type="continuationSeparator" w:id="0">
    <w:p w:rsidR="00571941" w:rsidRDefault="00571941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41" w:rsidRDefault="00571941" w:rsidP="001E61B5">
      <w:r>
        <w:separator/>
      </w:r>
    </w:p>
  </w:footnote>
  <w:footnote w:type="continuationSeparator" w:id="0">
    <w:p w:rsidR="00571941" w:rsidRDefault="00571941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2pt" o:ole="" fillcolor="window">
          <v:imagedata r:id="rId1" o:title=""/>
        </v:shape>
        <o:OLEObject Type="Embed" ProgID="Word.Picture.8" ShapeID="_x0000_i1025" DrawAspect="Content" ObjectID="_1533442962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7648"/>
    <w:rsid w:val="00215569"/>
    <w:rsid w:val="002162EA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E6128"/>
    <w:rsid w:val="002F2FE4"/>
    <w:rsid w:val="002F4004"/>
    <w:rsid w:val="00334F28"/>
    <w:rsid w:val="00335177"/>
    <w:rsid w:val="00354090"/>
    <w:rsid w:val="0035615F"/>
    <w:rsid w:val="00370E2C"/>
    <w:rsid w:val="0037710D"/>
    <w:rsid w:val="0039014E"/>
    <w:rsid w:val="00393614"/>
    <w:rsid w:val="003D6A47"/>
    <w:rsid w:val="003E608B"/>
    <w:rsid w:val="004051B3"/>
    <w:rsid w:val="004159E7"/>
    <w:rsid w:val="0043095F"/>
    <w:rsid w:val="00431852"/>
    <w:rsid w:val="00437BD6"/>
    <w:rsid w:val="00442684"/>
    <w:rsid w:val="00472E8F"/>
    <w:rsid w:val="004B320E"/>
    <w:rsid w:val="004B4596"/>
    <w:rsid w:val="004C10E1"/>
    <w:rsid w:val="004C2060"/>
    <w:rsid w:val="004C4327"/>
    <w:rsid w:val="004E15CD"/>
    <w:rsid w:val="0051114C"/>
    <w:rsid w:val="00571941"/>
    <w:rsid w:val="005831DB"/>
    <w:rsid w:val="005A6F5F"/>
    <w:rsid w:val="005B0274"/>
    <w:rsid w:val="00611A64"/>
    <w:rsid w:val="00614D82"/>
    <w:rsid w:val="006336AC"/>
    <w:rsid w:val="00650503"/>
    <w:rsid w:val="00660F2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F0C74"/>
    <w:rsid w:val="009F12D1"/>
    <w:rsid w:val="009F2421"/>
    <w:rsid w:val="009F5726"/>
    <w:rsid w:val="00A156F6"/>
    <w:rsid w:val="00A21BE4"/>
    <w:rsid w:val="00A41EC5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1540B"/>
    <w:rsid w:val="00E30763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F12493"/>
    <w:rsid w:val="00F13007"/>
    <w:rsid w:val="00F372B6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225F-18AD-4459-AEBF-0B14B238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2</cp:lastModifiedBy>
  <cp:revision>4</cp:revision>
  <cp:lastPrinted>2016-08-11T16:51:00Z</cp:lastPrinted>
  <dcterms:created xsi:type="dcterms:W3CDTF">2016-08-11T16:51:00Z</dcterms:created>
  <dcterms:modified xsi:type="dcterms:W3CDTF">2016-08-23T11:36:00Z</dcterms:modified>
</cp:coreProperties>
</file>